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2E6CEC" w:rsidRDefault="000923E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287B57">
        <w:rPr>
          <w:sz w:val="28"/>
          <w:szCs w:val="32"/>
        </w:rPr>
        <w:t>8</w:t>
      </w:r>
      <w:bookmarkStart w:id="0" w:name="_GoBack"/>
      <w:bookmarkEnd w:id="0"/>
      <w:r w:rsidR="00B224CF">
        <w:rPr>
          <w:sz w:val="28"/>
          <w:szCs w:val="32"/>
        </w:rPr>
        <w:t>ª SESSÃO EXTRAORDINÁRIA – 23</w:t>
      </w:r>
      <w:r w:rsidR="00DC5D29">
        <w:rPr>
          <w:sz w:val="28"/>
          <w:szCs w:val="32"/>
        </w:rPr>
        <w:t xml:space="preserve"> DE DEZEMBRO DE </w:t>
      </w:r>
      <w:r w:rsidR="00DC5D29">
        <w:rPr>
          <w:sz w:val="32"/>
          <w:szCs w:val="32"/>
        </w:rPr>
        <w:t>2021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="000923EB" w:rsidRPr="000923EB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STO É O DEVER DE TODO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0923EB">
        <w:rPr>
          <w:b/>
          <w:sz w:val="32"/>
          <w:szCs w:val="32"/>
          <w:u w:val="single"/>
        </w:rPr>
        <w:t>ECLESIASTES</w:t>
      </w:r>
      <w:r>
        <w:rPr>
          <w:b/>
          <w:sz w:val="32"/>
          <w:szCs w:val="32"/>
          <w:u w:val="single"/>
        </w:rPr>
        <w:t xml:space="preserve"> 1</w:t>
      </w:r>
      <w:r w:rsidR="000923EB">
        <w:rPr>
          <w:b/>
          <w:sz w:val="32"/>
          <w:szCs w:val="32"/>
          <w:u w:val="single"/>
        </w:rPr>
        <w:t>2</w:t>
      </w:r>
      <w:r>
        <w:rPr>
          <w:rStyle w:val="Hyperlink"/>
          <w:b/>
          <w:color w:val="auto"/>
          <w:sz w:val="32"/>
          <w:szCs w:val="32"/>
        </w:rPr>
        <w:t>:</w:t>
      </w:r>
      <w:r w:rsidR="000923EB">
        <w:rPr>
          <w:rStyle w:val="Hyperlink"/>
          <w:b/>
          <w:color w:val="auto"/>
          <w:sz w:val="32"/>
          <w:szCs w:val="32"/>
        </w:rPr>
        <w:t>13</w:t>
      </w:r>
      <w:r>
        <w:rPr>
          <w:b/>
          <w:sz w:val="32"/>
          <w:szCs w:val="32"/>
          <w:u w:val="single"/>
        </w:rPr>
        <w:t>)</w:t>
      </w: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224CF" w:rsidTr="00E50F6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</w:rPr>
            </w:pPr>
            <w:r w:rsidRPr="006236F1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81</w:t>
            </w:r>
            <w:r w:rsidRPr="006236F1"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224CF" w:rsidRPr="0023521B" w:rsidRDefault="00B224CF" w:rsidP="00E50F6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Default="00B224CF" w:rsidP="00E50F61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1623EE">
              <w:rPr>
                <w:b/>
                <w:sz w:val="24"/>
                <w:szCs w:val="28"/>
                <w:shd w:val="clear" w:color="auto" w:fill="FFFFFF"/>
              </w:rPr>
              <w:t>ESTIMA A RECEITA E FIXA A DESPESA DO MUNICÍPIO DE ARACAJU PARA O EXERCÍCIO DE 2022.</w:t>
            </w:r>
          </w:p>
          <w:p w:rsidR="00B224CF" w:rsidRDefault="00B224CF" w:rsidP="00E50F61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  <w:p w:rsidR="00B224CF" w:rsidRPr="001623EE" w:rsidRDefault="00B224CF" w:rsidP="00E50F61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Pr="0023521B" w:rsidRDefault="00B224CF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Default="000923EB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</w:tbl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7A" w:rsidRDefault="009D217A">
      <w:r>
        <w:separator/>
      </w:r>
    </w:p>
  </w:endnote>
  <w:endnote w:type="continuationSeparator" w:id="0">
    <w:p w:rsidR="009D217A" w:rsidRDefault="009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87B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7A" w:rsidRDefault="009D217A">
      <w:r>
        <w:separator/>
      </w:r>
    </w:p>
  </w:footnote>
  <w:footnote w:type="continuationSeparator" w:id="0">
    <w:p w:rsidR="009D217A" w:rsidRDefault="009D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948692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3EB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50C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87B57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36C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17A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4CF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080F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152AF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E1CD2-66BE-4FAB-8362-487CA7D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1-12-14T13:27:00Z</cp:lastPrinted>
  <dcterms:created xsi:type="dcterms:W3CDTF">2021-12-23T17:42:00Z</dcterms:created>
  <dcterms:modified xsi:type="dcterms:W3CDTF">2021-12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